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1AC35" w14:textId="77777777" w:rsidR="00BE7ECD" w:rsidRPr="00C56F5E" w:rsidRDefault="00BE7ECD" w:rsidP="00BE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6F5E">
        <w:rPr>
          <w:rFonts w:ascii="Times New Roman" w:hAnsi="Times New Roman" w:cs="Times New Roman"/>
          <w:b/>
          <w:sz w:val="24"/>
          <w:szCs w:val="24"/>
        </w:rPr>
        <w:t>Karta zgłoszenia kandydata na asystenta do Programu</w:t>
      </w:r>
    </w:p>
    <w:p w14:paraId="45485062" w14:textId="77777777" w:rsidR="00D23CB1" w:rsidRPr="00C56F5E" w:rsidRDefault="00BE7ECD" w:rsidP="00BE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0076531"/>
      <w:r w:rsidRPr="00C56F5E">
        <w:rPr>
          <w:rFonts w:ascii="Times New Roman" w:hAnsi="Times New Roman" w:cs="Times New Roman"/>
          <w:b/>
          <w:sz w:val="24"/>
          <w:szCs w:val="24"/>
        </w:rPr>
        <w:t>„Asystent osobisty osoby niepełnosprawnej” – edycja 2021</w:t>
      </w:r>
    </w:p>
    <w:bookmarkEnd w:id="1"/>
    <w:p w14:paraId="0240A55C" w14:textId="77777777" w:rsidR="00BE7ECD" w:rsidRPr="00EE43EE" w:rsidRDefault="00BE7ECD" w:rsidP="00BE7E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3EE">
        <w:rPr>
          <w:rFonts w:ascii="Times New Roman" w:hAnsi="Times New Roman" w:cs="Times New Roman"/>
          <w:b/>
          <w:sz w:val="20"/>
          <w:szCs w:val="20"/>
        </w:rPr>
        <w:t xml:space="preserve">I. Dane uczestnika Programu:  </w:t>
      </w:r>
    </w:p>
    <w:p w14:paraId="0514612A" w14:textId="77777777" w:rsidR="00BE7ECD" w:rsidRPr="00EE43EE" w:rsidRDefault="00BE7ECD" w:rsidP="00BE7ECD">
      <w:pPr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Imię i nazwisko uczestnika Programu: …………………………………………..</w:t>
      </w:r>
    </w:p>
    <w:p w14:paraId="29D96A0B" w14:textId="77777777" w:rsidR="00BE7ECD" w:rsidRPr="00EE43EE" w:rsidRDefault="00BE7ECD" w:rsidP="00BE7ECD">
      <w:pPr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Adres zamieszkania: ……………………………………..</w:t>
      </w:r>
    </w:p>
    <w:p w14:paraId="1E095C91" w14:textId="77777777" w:rsidR="00BE7ECD" w:rsidRPr="00EE43EE" w:rsidRDefault="00BE7ECD" w:rsidP="00BE7E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3EE">
        <w:rPr>
          <w:rFonts w:ascii="Times New Roman" w:hAnsi="Times New Roman" w:cs="Times New Roman"/>
          <w:b/>
          <w:sz w:val="20"/>
          <w:szCs w:val="20"/>
        </w:rPr>
        <w:t>II. Dane opiekuna prawnego uczestnika Programu (jeśli dotyczy):</w:t>
      </w:r>
    </w:p>
    <w:p w14:paraId="6830E730" w14:textId="77777777" w:rsidR="00BE7ECD" w:rsidRPr="00EE43EE" w:rsidRDefault="00BE7ECD" w:rsidP="00BE7ECD">
      <w:pPr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Imię i nazwisko opiekuna prawnego uczestnika Programu: ………………………………………</w:t>
      </w:r>
    </w:p>
    <w:p w14:paraId="699379A4" w14:textId="77777777" w:rsidR="00BE7ECD" w:rsidRDefault="00BE7ECD" w:rsidP="00BE7E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3EE">
        <w:rPr>
          <w:rFonts w:ascii="Times New Roman" w:hAnsi="Times New Roman" w:cs="Times New Roman"/>
          <w:b/>
          <w:sz w:val="20"/>
          <w:szCs w:val="20"/>
        </w:rPr>
        <w:t xml:space="preserve">III. Dane </w:t>
      </w:r>
      <w:r>
        <w:rPr>
          <w:rFonts w:ascii="Times New Roman" w:hAnsi="Times New Roman" w:cs="Times New Roman"/>
          <w:b/>
          <w:sz w:val="20"/>
          <w:szCs w:val="20"/>
        </w:rPr>
        <w:t xml:space="preserve">kandydata na asystenta do </w:t>
      </w:r>
      <w:r w:rsidRPr="00EE43EE">
        <w:rPr>
          <w:rFonts w:ascii="Times New Roman" w:hAnsi="Times New Roman" w:cs="Times New Roman"/>
          <w:b/>
          <w:sz w:val="20"/>
          <w:szCs w:val="20"/>
        </w:rPr>
        <w:t xml:space="preserve">Programu:  </w:t>
      </w:r>
    </w:p>
    <w:p w14:paraId="59AE7BBE" w14:textId="77777777" w:rsidR="00BE7ECD" w:rsidRPr="00EE43EE" w:rsidRDefault="00BE7ECD" w:rsidP="00BE7ECD">
      <w:pPr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Imię i nazwisko: …………………………………………..</w:t>
      </w:r>
    </w:p>
    <w:p w14:paraId="506BA439" w14:textId="77777777" w:rsidR="00BE7ECD" w:rsidRPr="00EE43EE" w:rsidRDefault="00BE7ECD" w:rsidP="00BE7ECD">
      <w:pPr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Telefon: …………………………………………………</w:t>
      </w:r>
    </w:p>
    <w:p w14:paraId="041C5919" w14:textId="77777777" w:rsidR="00A7571E" w:rsidRDefault="00A7571E" w:rsidP="00BE7EC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CE48E8" w14:textId="30388A3F" w:rsidR="00BE7ECD" w:rsidRPr="00EE43EE" w:rsidRDefault="00BE7ECD" w:rsidP="00BE7EC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Miejscowość ………………………………., data ……………….</w:t>
      </w:r>
    </w:p>
    <w:p w14:paraId="78CF9530" w14:textId="77777777" w:rsidR="00BE7ECD" w:rsidRPr="00EE43EE" w:rsidRDefault="00BE7ECD" w:rsidP="00A75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 xml:space="preserve">..……………………………………………………………………. </w:t>
      </w:r>
    </w:p>
    <w:p w14:paraId="5AEB9DAB" w14:textId="4A68D22B" w:rsidR="00BE7ECD" w:rsidRPr="00EE43EE" w:rsidRDefault="00BE7ECD" w:rsidP="00A75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 xml:space="preserve">             (Podpis uczestnika Programu/opiekuna prawnego)  </w:t>
      </w:r>
    </w:p>
    <w:p w14:paraId="7F274C70" w14:textId="4B38C387" w:rsidR="00A7571E" w:rsidRDefault="00A7571E" w:rsidP="00A7571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B1E3F0" w14:textId="52825C7B" w:rsidR="00A7571E" w:rsidRDefault="00A7571E" w:rsidP="00A7571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22C2E8" w14:textId="77777777" w:rsidR="00A7571E" w:rsidRDefault="00A7571E" w:rsidP="00A7571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8CD9F9" w14:textId="712E81AC" w:rsidR="00A7571E" w:rsidRDefault="00A7571E" w:rsidP="00A757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3EE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EE43E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Oświadczenie</w:t>
      </w:r>
      <w:r w:rsidRPr="00EE43E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kandydata na asystenta do </w:t>
      </w:r>
      <w:r w:rsidRPr="00EE43EE">
        <w:rPr>
          <w:rFonts w:ascii="Times New Roman" w:hAnsi="Times New Roman" w:cs="Times New Roman"/>
          <w:b/>
          <w:sz w:val="20"/>
          <w:szCs w:val="20"/>
        </w:rPr>
        <w:t xml:space="preserve">Programu:  </w:t>
      </w:r>
    </w:p>
    <w:p w14:paraId="49E0357B" w14:textId="681996F2" w:rsidR="00A7571E" w:rsidRPr="00EE43EE" w:rsidRDefault="00A7571E" w:rsidP="00A757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am, że zost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informowana/</w:t>
      </w:r>
      <w:proofErr w:type="spellStart"/>
      <w:r>
        <w:rPr>
          <w:rFonts w:ascii="Times New Roman" w:hAnsi="Times New Roman" w:cs="Times New Roman"/>
          <w:sz w:val="20"/>
          <w:szCs w:val="20"/>
        </w:rPr>
        <w:t>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zez wyżej wymienionego uczestnika Programu/opiekuna prawnego uczestnika Programu o przekazaniu </w:t>
      </w:r>
      <w:r w:rsidR="00CA7568">
        <w:rPr>
          <w:rFonts w:ascii="Times New Roman" w:hAnsi="Times New Roman" w:cs="Times New Roman"/>
          <w:sz w:val="20"/>
          <w:szCs w:val="20"/>
        </w:rPr>
        <w:t>do Miejskiego Ośrodka Pomocy Społecznej w Sosnowcu moich</w:t>
      </w:r>
      <w:r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CA7568">
        <w:rPr>
          <w:rFonts w:ascii="Times New Roman" w:hAnsi="Times New Roman" w:cs="Times New Roman"/>
          <w:sz w:val="20"/>
          <w:szCs w:val="20"/>
        </w:rPr>
        <w:t xml:space="preserve"> (w zakresie: imię, nazwisko, telefon)</w:t>
      </w:r>
      <w:r w:rsidR="000071CE">
        <w:rPr>
          <w:rFonts w:ascii="Times New Roman" w:hAnsi="Times New Roman" w:cs="Times New Roman"/>
          <w:sz w:val="20"/>
          <w:szCs w:val="20"/>
        </w:rPr>
        <w:t xml:space="preserve"> jako kandydata</w:t>
      </w:r>
      <w:r>
        <w:rPr>
          <w:rFonts w:ascii="Times New Roman" w:hAnsi="Times New Roman" w:cs="Times New Roman"/>
          <w:sz w:val="20"/>
          <w:szCs w:val="20"/>
        </w:rPr>
        <w:t xml:space="preserve"> na asystenta osobistego osoby niepełnosprawnej w Programie </w:t>
      </w:r>
      <w:r w:rsidRPr="002E34C3">
        <w:rPr>
          <w:rFonts w:ascii="Times New Roman" w:hAnsi="Times New Roman" w:cs="Times New Roman"/>
          <w:sz w:val="20"/>
          <w:szCs w:val="20"/>
        </w:rPr>
        <w:t>„Asystent osobisty osoby niepełnosprawnej” – edycja 202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5FF1683D" w14:textId="77777777" w:rsidR="00A7571E" w:rsidRDefault="00A7571E" w:rsidP="00A7571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2F1B9" w14:textId="67C3DC90" w:rsidR="00A7571E" w:rsidRPr="00EE43EE" w:rsidRDefault="00A7571E" w:rsidP="00A7571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>Miejscowość ………………………………., data ……………….</w:t>
      </w:r>
    </w:p>
    <w:p w14:paraId="51602537" w14:textId="77777777" w:rsidR="00A7571E" w:rsidRPr="00EE43EE" w:rsidRDefault="00A7571E" w:rsidP="00A75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 xml:space="preserve">..……………………………………………………………………. </w:t>
      </w:r>
    </w:p>
    <w:p w14:paraId="7080951B" w14:textId="2A658F6C" w:rsidR="00A7571E" w:rsidRPr="00EE43EE" w:rsidRDefault="00A7571E" w:rsidP="00A75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EE">
        <w:rPr>
          <w:rFonts w:ascii="Times New Roman" w:hAnsi="Times New Roman" w:cs="Times New Roman"/>
          <w:sz w:val="20"/>
          <w:szCs w:val="20"/>
        </w:rPr>
        <w:t xml:space="preserve">             (Podpis </w:t>
      </w:r>
      <w:r>
        <w:rPr>
          <w:rFonts w:ascii="Times New Roman" w:hAnsi="Times New Roman" w:cs="Times New Roman"/>
          <w:sz w:val="20"/>
          <w:szCs w:val="20"/>
        </w:rPr>
        <w:t>kandydata na asystenta</w:t>
      </w:r>
      <w:r w:rsidRPr="00EE43EE">
        <w:rPr>
          <w:rFonts w:ascii="Times New Roman" w:hAnsi="Times New Roman" w:cs="Times New Roman"/>
          <w:sz w:val="20"/>
          <w:szCs w:val="20"/>
        </w:rPr>
        <w:t xml:space="preserve">)  </w:t>
      </w:r>
    </w:p>
    <w:p w14:paraId="1C0C94F2" w14:textId="77777777" w:rsidR="00BE7ECD" w:rsidRPr="00BE7ECD" w:rsidRDefault="00BE7ECD" w:rsidP="00BE7ECD">
      <w:pPr>
        <w:rPr>
          <w:b/>
          <w:sz w:val="28"/>
          <w:szCs w:val="28"/>
        </w:rPr>
      </w:pPr>
    </w:p>
    <w:sectPr w:rsidR="00BE7ECD" w:rsidRPr="00BE7ECD" w:rsidSect="002E1D3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9E9C" w14:textId="77777777" w:rsidR="004F648D" w:rsidRDefault="004F648D" w:rsidP="00366967">
      <w:pPr>
        <w:spacing w:after="0" w:line="240" w:lineRule="auto"/>
      </w:pPr>
      <w:r>
        <w:separator/>
      </w:r>
    </w:p>
  </w:endnote>
  <w:endnote w:type="continuationSeparator" w:id="0">
    <w:p w14:paraId="114310DE" w14:textId="77777777" w:rsidR="004F648D" w:rsidRDefault="004F648D" w:rsidP="003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0BF1" w14:textId="77777777" w:rsidR="004F648D" w:rsidRDefault="004F648D" w:rsidP="00366967">
      <w:pPr>
        <w:spacing w:after="0" w:line="240" w:lineRule="auto"/>
      </w:pPr>
      <w:r>
        <w:separator/>
      </w:r>
    </w:p>
  </w:footnote>
  <w:footnote w:type="continuationSeparator" w:id="0">
    <w:p w14:paraId="45045FD8" w14:textId="77777777" w:rsidR="004F648D" w:rsidRDefault="004F648D" w:rsidP="00366967">
      <w:pPr>
        <w:spacing w:after="0" w:line="240" w:lineRule="auto"/>
      </w:pPr>
      <w:r>
        <w:continuationSeparator/>
      </w:r>
    </w:p>
  </w:footnote>
  <w:footnote w:id="1">
    <w:p w14:paraId="39709CB4" w14:textId="77777777" w:rsidR="00A7571E" w:rsidRPr="00366967" w:rsidRDefault="00A7571E" w:rsidP="00A7571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66967">
        <w:rPr>
          <w:rFonts w:ascii="Times New Roman" w:hAnsi="Times New Roman" w:cs="Times New Roman"/>
          <w:sz w:val="18"/>
          <w:szCs w:val="18"/>
        </w:rPr>
        <w:t>Informacja dotycząca przetwarzania danych osobowych dostępna jest na stronie BIP MOPS w Sosnowcu w zakładce Ochrona danych osobow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CD"/>
    <w:rsid w:val="000071CE"/>
    <w:rsid w:val="002650C6"/>
    <w:rsid w:val="002E1D3E"/>
    <w:rsid w:val="002E34C3"/>
    <w:rsid w:val="00366967"/>
    <w:rsid w:val="004F648D"/>
    <w:rsid w:val="006234F4"/>
    <w:rsid w:val="00750270"/>
    <w:rsid w:val="007C6457"/>
    <w:rsid w:val="00A27782"/>
    <w:rsid w:val="00A7571E"/>
    <w:rsid w:val="00BE7ECD"/>
    <w:rsid w:val="00C56F5E"/>
    <w:rsid w:val="00CA7568"/>
    <w:rsid w:val="00D23CB1"/>
    <w:rsid w:val="00F5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4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25F8-F1CE-41A1-AC22-D0F1E35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ieraj</dc:creator>
  <cp:lastModifiedBy>Aneta Sobieraj</cp:lastModifiedBy>
  <cp:revision>2</cp:revision>
  <cp:lastPrinted>2021-04-26T14:56:00Z</cp:lastPrinted>
  <dcterms:created xsi:type="dcterms:W3CDTF">2021-04-29T07:10:00Z</dcterms:created>
  <dcterms:modified xsi:type="dcterms:W3CDTF">2021-04-29T07:10:00Z</dcterms:modified>
</cp:coreProperties>
</file>